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CAC85F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1B0D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57663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8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A1C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15111"/>
    <w:rsid w:val="00361B0D"/>
    <w:rsid w:val="00381204"/>
    <w:rsid w:val="003A785E"/>
    <w:rsid w:val="003B0066"/>
    <w:rsid w:val="003C351F"/>
    <w:rsid w:val="003D27CE"/>
    <w:rsid w:val="003D5D58"/>
    <w:rsid w:val="003E724D"/>
    <w:rsid w:val="003F37FE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074DD"/>
    <w:rsid w:val="00717904"/>
    <w:rsid w:val="00732EAF"/>
    <w:rsid w:val="00744424"/>
    <w:rsid w:val="00747630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018E7"/>
    <w:rsid w:val="00815BCC"/>
    <w:rsid w:val="00815CF0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A0FBF"/>
    <w:rsid w:val="009B36A7"/>
    <w:rsid w:val="009B60D9"/>
    <w:rsid w:val="009D73F8"/>
    <w:rsid w:val="009E3FFD"/>
    <w:rsid w:val="009F6AF6"/>
    <w:rsid w:val="009F752E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C2052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91DD7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BAB4-BCEA-4169-AD0F-C6A6F84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3:00Z</dcterms:created>
  <dcterms:modified xsi:type="dcterms:W3CDTF">2023-02-16T01:23:00Z</dcterms:modified>
</cp:coreProperties>
</file>